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D5" w:rsidRPr="00B54A3F" w:rsidRDefault="009E6346" w:rsidP="0031184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Grupa Jabłuszka   1.06</w:t>
      </w:r>
      <w:r w:rsidR="000A33D5" w:rsidRPr="00B54A3F">
        <w:rPr>
          <w:rFonts w:eastAsia="Times New Roman" w:cs="Times New Roman"/>
          <w:b/>
          <w:bCs/>
          <w:sz w:val="28"/>
          <w:szCs w:val="28"/>
          <w:lang w:eastAsia="pl-PL"/>
        </w:rPr>
        <w:t>.2020r</w:t>
      </w:r>
    </w:p>
    <w:p w:rsidR="000A33D5" w:rsidRP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3118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Tem</w:t>
      </w:r>
      <w:r w:rsidR="000C6F3A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atyka ko</w:t>
      </w:r>
      <w:r w:rsidR="009E63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mpleksowa: DZIEŃ DZIECKA</w:t>
      </w:r>
    </w:p>
    <w:p w:rsid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</w:pPr>
      <w:r w:rsidRPr="000C6F3A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Z</w:t>
      </w:r>
      <w:r w:rsidR="004D62A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a</w:t>
      </w:r>
      <w:r w:rsidR="00514F5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jęcia z zakresu MOWY </w:t>
      </w:r>
      <w:r w:rsidR="009E6346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i  PLASTYKI</w:t>
      </w:r>
      <w:r w:rsidR="00CE4C6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</w:t>
      </w:r>
      <w:r w:rsidR="005D3B28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        </w:t>
      </w:r>
    </w:p>
    <w:p w:rsidR="00F65A46" w:rsidRDefault="009E6346" w:rsidP="000E3B4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Witam was kochane dzieci. Na dzisiejszych zajęciach porozmawiamy o dzieciach żyjących w różnych zakątkach świata, o ich wyglądzie, zwyczajach, sposobie odżywiania, mieszkania, ubiorze.  Poszukamy różnic między nami a innymi dziećmi , ale też poszukamy podobieństw. Na początek posłuchajcie wierszyka „Dzieci świata”.</w:t>
      </w:r>
    </w:p>
    <w:p w:rsidR="009E6346" w:rsidRDefault="009E6346" w:rsidP="000E3B4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396841" w:rsidRP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AgendaPl-SemiboldItalic" w:hAnsi="AgendaPl-SemiboldItalic" w:cs="AgendaPl-SemiboldItalic"/>
          <w:i/>
          <w:iCs/>
          <w:sz w:val="28"/>
          <w:szCs w:val="28"/>
        </w:rPr>
      </w:pPr>
      <w:r w:rsidRPr="00396841">
        <w:rPr>
          <w:rFonts w:ascii="AgendaPl-SemiboldItalic" w:hAnsi="AgendaPl-SemiboldItalic" w:cs="AgendaPl-SemiboldItalic"/>
          <w:i/>
          <w:iCs/>
          <w:sz w:val="28"/>
          <w:szCs w:val="28"/>
        </w:rPr>
        <w:t>Dzieci świata</w:t>
      </w:r>
    </w:p>
    <w:p w:rsid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8"/>
          <w:szCs w:val="28"/>
        </w:rPr>
      </w:pPr>
    </w:p>
    <w:p w:rsid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8"/>
          <w:szCs w:val="28"/>
        </w:rPr>
      </w:pPr>
      <w:r w:rsidRPr="00396841">
        <w:rPr>
          <w:rFonts w:ascii="AgendaPl-Regular" w:hAnsi="AgendaPl-Regular" w:cs="AgendaPl-Regular"/>
          <w:sz w:val="28"/>
          <w:szCs w:val="28"/>
        </w:rPr>
        <w:t>Wincenty Faber</w:t>
      </w:r>
    </w:p>
    <w:p w:rsid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8"/>
          <w:szCs w:val="28"/>
        </w:rPr>
      </w:pPr>
    </w:p>
    <w:p w:rsidR="00396841" w:rsidRP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96841">
        <w:rPr>
          <w:rFonts w:ascii="MinionPro-Regular" w:hAnsi="MinionPro-Regular" w:cs="MinionPro-Regular"/>
          <w:sz w:val="28"/>
          <w:szCs w:val="28"/>
        </w:rPr>
        <w:t>W Afryce w szkole na lekcji</w:t>
      </w:r>
    </w:p>
    <w:p w:rsidR="00396841" w:rsidRP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96841">
        <w:rPr>
          <w:rFonts w:ascii="MinionPro-Regular" w:hAnsi="MinionPro-Regular" w:cs="MinionPro-Regular"/>
          <w:sz w:val="28"/>
          <w:szCs w:val="28"/>
        </w:rPr>
        <w:t>Śmiała się dzieci gromada,</w:t>
      </w:r>
    </w:p>
    <w:p w:rsidR="00396841" w:rsidRP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96841">
        <w:rPr>
          <w:rFonts w:ascii="MinionPro-Regular" w:hAnsi="MinionPro-Regular" w:cs="MinionPro-Regular"/>
          <w:sz w:val="28"/>
          <w:szCs w:val="28"/>
        </w:rPr>
        <w:t>Gdy im mówił malutki Gwinejczyk,</w:t>
      </w:r>
    </w:p>
    <w:p w:rsidR="00396841" w:rsidRP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96841">
        <w:rPr>
          <w:rFonts w:ascii="MinionPro-Regular" w:hAnsi="MinionPro-Regular" w:cs="MinionPro-Regular"/>
          <w:sz w:val="28"/>
          <w:szCs w:val="28"/>
        </w:rPr>
        <w:t>Że gdzieś na świecie śnieg pada.</w:t>
      </w:r>
    </w:p>
    <w:p w:rsidR="00396841" w:rsidRP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96841">
        <w:rPr>
          <w:rFonts w:ascii="MinionPro-Regular" w:hAnsi="MinionPro-Regular" w:cs="MinionPro-Regular"/>
          <w:sz w:val="28"/>
          <w:szCs w:val="28"/>
        </w:rPr>
        <w:t>A jego rówieśnik Eskimos,</w:t>
      </w:r>
    </w:p>
    <w:p w:rsidR="00396841" w:rsidRP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96841">
        <w:rPr>
          <w:rFonts w:ascii="MinionPro-Regular" w:hAnsi="MinionPro-Regular" w:cs="MinionPro-Regular"/>
          <w:sz w:val="28"/>
          <w:szCs w:val="28"/>
        </w:rPr>
        <w:t>Ten w szkole w chłodnej Grenlandii,</w:t>
      </w:r>
    </w:p>
    <w:p w:rsidR="00396841" w:rsidRP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96841">
        <w:rPr>
          <w:rFonts w:ascii="MinionPro-Regular" w:hAnsi="MinionPro-Regular" w:cs="MinionPro-Regular"/>
          <w:sz w:val="28"/>
          <w:szCs w:val="28"/>
        </w:rPr>
        <w:t>Nie uwierzył, że są na świecie</w:t>
      </w:r>
    </w:p>
    <w:p w:rsidR="00396841" w:rsidRP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96841">
        <w:rPr>
          <w:rFonts w:ascii="MinionPro-Regular" w:hAnsi="MinionPro-Regular" w:cs="MinionPro-Regular"/>
          <w:sz w:val="28"/>
          <w:szCs w:val="28"/>
        </w:rPr>
        <w:t>Gorące pustynie i palmy.</w:t>
      </w:r>
    </w:p>
    <w:p w:rsidR="00396841" w:rsidRP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96841">
        <w:rPr>
          <w:rFonts w:ascii="MinionPro-Regular" w:hAnsi="MinionPro-Regular" w:cs="MinionPro-Regular"/>
          <w:sz w:val="28"/>
          <w:szCs w:val="28"/>
        </w:rPr>
        <w:t>Afryki, ani Grenlandii</w:t>
      </w:r>
    </w:p>
    <w:p w:rsidR="00396841" w:rsidRP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96841">
        <w:rPr>
          <w:rFonts w:ascii="MinionPro-Regular" w:hAnsi="MinionPro-Regular" w:cs="MinionPro-Regular"/>
          <w:sz w:val="28"/>
          <w:szCs w:val="28"/>
        </w:rPr>
        <w:t>My także jak dotąd nie znamy,</w:t>
      </w:r>
    </w:p>
    <w:p w:rsidR="00396841" w:rsidRP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96841">
        <w:rPr>
          <w:rFonts w:ascii="MinionPro-Regular" w:hAnsi="MinionPro-Regular" w:cs="MinionPro-Regular"/>
          <w:sz w:val="28"/>
          <w:szCs w:val="28"/>
        </w:rPr>
        <w:t>A jednak wierzymy w lodowce,</w:t>
      </w:r>
    </w:p>
    <w:p w:rsidR="00396841" w:rsidRP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96841">
        <w:rPr>
          <w:rFonts w:ascii="MinionPro-Regular" w:hAnsi="MinionPro-Regular" w:cs="MinionPro-Regular"/>
          <w:sz w:val="28"/>
          <w:szCs w:val="28"/>
        </w:rPr>
        <w:t>W gorące pustynie, w banany.</w:t>
      </w:r>
    </w:p>
    <w:p w:rsidR="00396841" w:rsidRP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96841">
        <w:rPr>
          <w:rFonts w:ascii="MinionPro-Regular" w:hAnsi="MinionPro-Regular" w:cs="MinionPro-Regular"/>
          <w:sz w:val="28"/>
          <w:szCs w:val="28"/>
        </w:rPr>
        <w:t>I dzieciom z całego świata,</w:t>
      </w:r>
    </w:p>
    <w:p w:rsidR="00396841" w:rsidRP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96841">
        <w:rPr>
          <w:rFonts w:ascii="MinionPro-Regular" w:hAnsi="MinionPro-Regular" w:cs="MinionPro-Regular"/>
          <w:sz w:val="28"/>
          <w:szCs w:val="28"/>
        </w:rPr>
        <w:t>chcemy ręce uścisnąć mocno</w:t>
      </w:r>
    </w:p>
    <w:p w:rsidR="00396841" w:rsidRP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96841">
        <w:rPr>
          <w:rFonts w:ascii="MinionPro-Regular" w:hAnsi="MinionPro-Regular" w:cs="MinionPro-Regular"/>
          <w:sz w:val="28"/>
          <w:szCs w:val="28"/>
        </w:rPr>
        <w:t>i wierzymy, że dzielni z nich ludzie,</w:t>
      </w:r>
    </w:p>
    <w:p w:rsid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96841">
        <w:rPr>
          <w:rFonts w:ascii="MinionPro-Regular" w:hAnsi="MinionPro-Regular" w:cs="MinionPro-Regular"/>
          <w:sz w:val="28"/>
          <w:szCs w:val="28"/>
        </w:rPr>
        <w:t>jak i z nas samych wyrosną.</w:t>
      </w:r>
    </w:p>
    <w:p w:rsid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>
        <w:rPr>
          <w:rFonts w:cs="MinionPro-Regular"/>
          <w:sz w:val="28"/>
          <w:szCs w:val="28"/>
        </w:rPr>
        <w:t>Spójrzcie teraz na poniższe ilustracje i poznajcie dzieci z innych zakątków świata, a potem porozmawiajcie o nich z waszymi rodzicami.</w:t>
      </w:r>
    </w:p>
    <w:p w:rsidR="00396841" w:rsidRDefault="00396841" w:rsidP="00396841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</w:p>
    <w:p w:rsidR="00396841" w:rsidRDefault="0073656F" w:rsidP="00396841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>
        <w:rPr>
          <w:rFonts w:cs="MinionPro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205480"/>
            <wp:effectExtent l="19050" t="0" r="0" b="0"/>
            <wp:docPr id="9" name="Obraz 8" descr="Screenshot_2020-05-31-19-04-33-922_com.microsoft.office.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31-19-04-33-922_com.microsoft.office.wor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nionPro-Regular"/>
          <w:noProof/>
          <w:sz w:val="28"/>
          <w:szCs w:val="28"/>
          <w:lang w:eastAsia="pl-PL"/>
        </w:rPr>
        <w:drawing>
          <wp:inline distT="0" distB="0" distL="0" distR="0">
            <wp:extent cx="5760720" cy="3322955"/>
            <wp:effectExtent l="19050" t="0" r="0" b="0"/>
            <wp:docPr id="10" name="Obraz 9" descr="Screenshot_2020-05-31-19-04-55-767_com.microsoft.office.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31-19-04-55-767_com.microsoft.office.wor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nionPro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280410"/>
            <wp:effectExtent l="19050" t="0" r="0" b="0"/>
            <wp:docPr id="11" name="Obraz 10" descr="Screenshot_2020-05-31-19-05-09-653_com.microsoft.office.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31-19-05-09-653_com.microsoft.office.wor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nionPro-Regular"/>
          <w:noProof/>
          <w:sz w:val="28"/>
          <w:szCs w:val="28"/>
          <w:lang w:eastAsia="pl-PL"/>
        </w:rPr>
        <w:drawing>
          <wp:inline distT="0" distB="0" distL="0" distR="0">
            <wp:extent cx="5760720" cy="3355340"/>
            <wp:effectExtent l="19050" t="0" r="0" b="0"/>
            <wp:docPr id="12" name="Obraz 11" descr="Screenshot_2020-05-31-19-05-14-530_com.microsoft.office.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31-19-05-14-530_com.microsoft.office.wor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nionPro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338830"/>
            <wp:effectExtent l="19050" t="0" r="0" b="0"/>
            <wp:docPr id="13" name="Obraz 12" descr="Screenshot_2020-05-31-19-05-26-403_com.microsoft.office.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31-19-05-26-403_com.microsoft.office.wor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nionPro-Regular"/>
          <w:noProof/>
          <w:sz w:val="28"/>
          <w:szCs w:val="28"/>
          <w:lang w:eastAsia="pl-PL"/>
        </w:rPr>
        <w:drawing>
          <wp:inline distT="0" distB="0" distL="0" distR="0">
            <wp:extent cx="5760720" cy="3221990"/>
            <wp:effectExtent l="19050" t="0" r="0" b="0"/>
            <wp:docPr id="14" name="Obraz 13" descr="Screenshot_2020-05-31-19-05-35-568_com.microsoft.office.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31-19-05-35-568_com.microsoft.office.wor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nionPro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242945"/>
            <wp:effectExtent l="19050" t="0" r="0" b="0"/>
            <wp:docPr id="15" name="Obraz 14" descr="Screenshot_2020-05-31-19-05-39-749_com.microsoft.office.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31-19-05-39-749_com.microsoft.office.wor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nionPro-Regular"/>
          <w:noProof/>
          <w:sz w:val="28"/>
          <w:szCs w:val="28"/>
          <w:lang w:eastAsia="pl-PL"/>
        </w:rPr>
        <w:drawing>
          <wp:inline distT="0" distB="0" distL="0" distR="0">
            <wp:extent cx="5760720" cy="3338830"/>
            <wp:effectExtent l="19050" t="0" r="0" b="0"/>
            <wp:docPr id="16" name="Obraz 15" descr="Screenshot_2020-05-31-19-05-44-069_com.microsoft.office.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31-19-05-44-069_com.microsoft.office.wor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nionPro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147060"/>
            <wp:effectExtent l="19050" t="0" r="0" b="0"/>
            <wp:docPr id="17" name="Obraz 16" descr="Screenshot_2020-05-31-19-05-54-009_com.microsoft.office.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31-19-05-54-009_com.microsoft.office.wor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6F" w:rsidRDefault="0073656F" w:rsidP="00396841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</w:p>
    <w:p w:rsidR="0073656F" w:rsidRDefault="0073656F" w:rsidP="00396841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>
        <w:rPr>
          <w:rFonts w:cs="MinionPro-Regular"/>
          <w:sz w:val="28"/>
          <w:szCs w:val="28"/>
        </w:rPr>
        <w:t>Dowiedzieliście się już dużo na temat różnych narodowości i kultur innych niż nasza. Teraz spróbujcie zrobić waszego kolegę z dalekiego kraju . Wykorzystajcie rolki po papierze toaletowym i kolorowy papier. Miłej zabawy.</w:t>
      </w:r>
    </w:p>
    <w:p w:rsidR="0073656F" w:rsidRDefault="0073656F" w:rsidP="00396841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</w:p>
    <w:p w:rsidR="0073656F" w:rsidRDefault="0073656F" w:rsidP="00396841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</w:p>
    <w:p w:rsidR="0073656F" w:rsidRPr="00396841" w:rsidRDefault="0073656F" w:rsidP="00396841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>
        <w:rPr>
          <w:rFonts w:cs="MinionPro-Regular"/>
          <w:noProof/>
          <w:sz w:val="28"/>
          <w:szCs w:val="28"/>
          <w:lang w:eastAsia="pl-PL"/>
        </w:rPr>
        <w:drawing>
          <wp:inline distT="0" distB="0" distL="0" distR="0">
            <wp:extent cx="3657600" cy="2331720"/>
            <wp:effectExtent l="19050" t="0" r="0" b="0"/>
            <wp:docPr id="18" name="Obraz 17" descr="paper-doll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-dolls-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46" w:rsidRPr="00396841" w:rsidRDefault="009E6346" w:rsidP="0039684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sectPr w:rsidR="009E6346" w:rsidRPr="00396841" w:rsidSect="00DD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3F" w:rsidRDefault="00690A3F" w:rsidP="003547F9">
      <w:pPr>
        <w:spacing w:after="0" w:line="240" w:lineRule="auto"/>
      </w:pPr>
      <w:r>
        <w:separator/>
      </w:r>
    </w:p>
  </w:endnote>
  <w:endnote w:type="continuationSeparator" w:id="0">
    <w:p w:rsidR="00690A3F" w:rsidRDefault="00690A3F" w:rsidP="003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gendaPl-Semibol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3F" w:rsidRDefault="00690A3F" w:rsidP="003547F9">
      <w:pPr>
        <w:spacing w:after="0" w:line="240" w:lineRule="auto"/>
      </w:pPr>
      <w:r>
        <w:separator/>
      </w:r>
    </w:p>
  </w:footnote>
  <w:footnote w:type="continuationSeparator" w:id="0">
    <w:p w:rsidR="00690A3F" w:rsidRDefault="00690A3F" w:rsidP="0035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874"/>
    <w:multiLevelType w:val="hybridMultilevel"/>
    <w:tmpl w:val="856C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711C"/>
    <w:multiLevelType w:val="multilevel"/>
    <w:tmpl w:val="364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6574A"/>
    <w:multiLevelType w:val="hybridMultilevel"/>
    <w:tmpl w:val="E41E1258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4E4"/>
    <w:multiLevelType w:val="multilevel"/>
    <w:tmpl w:val="3D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D2580"/>
    <w:multiLevelType w:val="hybridMultilevel"/>
    <w:tmpl w:val="13A2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141"/>
    <w:multiLevelType w:val="multilevel"/>
    <w:tmpl w:val="6B40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01567"/>
    <w:multiLevelType w:val="multilevel"/>
    <w:tmpl w:val="9C5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84F68"/>
    <w:multiLevelType w:val="hybridMultilevel"/>
    <w:tmpl w:val="C2629D16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6FED"/>
    <w:multiLevelType w:val="hybridMultilevel"/>
    <w:tmpl w:val="6DCE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467EE"/>
    <w:multiLevelType w:val="multilevel"/>
    <w:tmpl w:val="5E8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D5"/>
    <w:rsid w:val="00003E21"/>
    <w:rsid w:val="00040BFD"/>
    <w:rsid w:val="00046AA6"/>
    <w:rsid w:val="000522D2"/>
    <w:rsid w:val="00055131"/>
    <w:rsid w:val="00066C30"/>
    <w:rsid w:val="00074CDF"/>
    <w:rsid w:val="000A33D5"/>
    <w:rsid w:val="000C44A0"/>
    <w:rsid w:val="000C6F3A"/>
    <w:rsid w:val="000E2A60"/>
    <w:rsid w:val="000E3B41"/>
    <w:rsid w:val="000F4722"/>
    <w:rsid w:val="00101602"/>
    <w:rsid w:val="0014284D"/>
    <w:rsid w:val="00156065"/>
    <w:rsid w:val="00197FC3"/>
    <w:rsid w:val="001B2513"/>
    <w:rsid w:val="001C19DE"/>
    <w:rsid w:val="001E0748"/>
    <w:rsid w:val="001E7671"/>
    <w:rsid w:val="002429A1"/>
    <w:rsid w:val="002B7B3B"/>
    <w:rsid w:val="002D4D53"/>
    <w:rsid w:val="002F5226"/>
    <w:rsid w:val="00311846"/>
    <w:rsid w:val="003202AC"/>
    <w:rsid w:val="003547F9"/>
    <w:rsid w:val="003903A1"/>
    <w:rsid w:val="00396841"/>
    <w:rsid w:val="003B4E76"/>
    <w:rsid w:val="003B73D3"/>
    <w:rsid w:val="003B7B37"/>
    <w:rsid w:val="00410F75"/>
    <w:rsid w:val="00413F11"/>
    <w:rsid w:val="00432CEC"/>
    <w:rsid w:val="00434C4B"/>
    <w:rsid w:val="00453468"/>
    <w:rsid w:val="004869EF"/>
    <w:rsid w:val="004D62AE"/>
    <w:rsid w:val="00514F5E"/>
    <w:rsid w:val="0059713D"/>
    <w:rsid w:val="005A0BEA"/>
    <w:rsid w:val="005A2489"/>
    <w:rsid w:val="005D3B28"/>
    <w:rsid w:val="00613DAA"/>
    <w:rsid w:val="006350C6"/>
    <w:rsid w:val="00682DEA"/>
    <w:rsid w:val="00690A3F"/>
    <w:rsid w:val="006B5EBB"/>
    <w:rsid w:val="006C74A2"/>
    <w:rsid w:val="006D6DCE"/>
    <w:rsid w:val="006E3A4B"/>
    <w:rsid w:val="00700B7D"/>
    <w:rsid w:val="0073656F"/>
    <w:rsid w:val="00736C22"/>
    <w:rsid w:val="007A4EFD"/>
    <w:rsid w:val="007B35B3"/>
    <w:rsid w:val="007F7BFE"/>
    <w:rsid w:val="00812CE7"/>
    <w:rsid w:val="008153C1"/>
    <w:rsid w:val="00840A47"/>
    <w:rsid w:val="00841BAE"/>
    <w:rsid w:val="0085151D"/>
    <w:rsid w:val="008A5F20"/>
    <w:rsid w:val="008E56F3"/>
    <w:rsid w:val="0091053B"/>
    <w:rsid w:val="00922F3F"/>
    <w:rsid w:val="009357BA"/>
    <w:rsid w:val="00947FB7"/>
    <w:rsid w:val="00963203"/>
    <w:rsid w:val="00973CDB"/>
    <w:rsid w:val="00981902"/>
    <w:rsid w:val="00984FDD"/>
    <w:rsid w:val="00985A70"/>
    <w:rsid w:val="00994982"/>
    <w:rsid w:val="009E6346"/>
    <w:rsid w:val="009E68A4"/>
    <w:rsid w:val="009F4057"/>
    <w:rsid w:val="00A056EA"/>
    <w:rsid w:val="00A101D6"/>
    <w:rsid w:val="00A47CD6"/>
    <w:rsid w:val="00A5011A"/>
    <w:rsid w:val="00A964DE"/>
    <w:rsid w:val="00AA3901"/>
    <w:rsid w:val="00AD2337"/>
    <w:rsid w:val="00AE051A"/>
    <w:rsid w:val="00AE10DE"/>
    <w:rsid w:val="00B0546E"/>
    <w:rsid w:val="00B2781F"/>
    <w:rsid w:val="00B31BFC"/>
    <w:rsid w:val="00B4201A"/>
    <w:rsid w:val="00B54A3F"/>
    <w:rsid w:val="00B83BEA"/>
    <w:rsid w:val="00BB244C"/>
    <w:rsid w:val="00BB538C"/>
    <w:rsid w:val="00BF682F"/>
    <w:rsid w:val="00C005FF"/>
    <w:rsid w:val="00C235CB"/>
    <w:rsid w:val="00C32992"/>
    <w:rsid w:val="00C41A0B"/>
    <w:rsid w:val="00C46F9E"/>
    <w:rsid w:val="00C62EF1"/>
    <w:rsid w:val="00CB1F4E"/>
    <w:rsid w:val="00CC3A25"/>
    <w:rsid w:val="00CE4C65"/>
    <w:rsid w:val="00CE5A94"/>
    <w:rsid w:val="00CF09B1"/>
    <w:rsid w:val="00CF6B83"/>
    <w:rsid w:val="00D16EF5"/>
    <w:rsid w:val="00D277A4"/>
    <w:rsid w:val="00D37371"/>
    <w:rsid w:val="00D51D76"/>
    <w:rsid w:val="00D703FB"/>
    <w:rsid w:val="00D7266A"/>
    <w:rsid w:val="00D73505"/>
    <w:rsid w:val="00D8515D"/>
    <w:rsid w:val="00DA7BE0"/>
    <w:rsid w:val="00DC23CA"/>
    <w:rsid w:val="00DD0F3A"/>
    <w:rsid w:val="00DD3378"/>
    <w:rsid w:val="00DD5124"/>
    <w:rsid w:val="00DF7A0B"/>
    <w:rsid w:val="00E229A6"/>
    <w:rsid w:val="00E720C7"/>
    <w:rsid w:val="00E7650F"/>
    <w:rsid w:val="00EF2DEC"/>
    <w:rsid w:val="00F04958"/>
    <w:rsid w:val="00F06A72"/>
    <w:rsid w:val="00F615F5"/>
    <w:rsid w:val="00F64DBB"/>
    <w:rsid w:val="00F65A46"/>
    <w:rsid w:val="00FC0399"/>
    <w:rsid w:val="00FC3806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24"/>
  </w:style>
  <w:style w:type="paragraph" w:styleId="Nagwek2">
    <w:name w:val="heading 2"/>
    <w:basedOn w:val="Normalny"/>
    <w:link w:val="Nagwek2Znak"/>
    <w:uiPriority w:val="9"/>
    <w:qFormat/>
    <w:rsid w:val="000A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A3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3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A3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33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33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33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A33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33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33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33D5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A33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A33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inbottom">
    <w:name w:val="postedinbottom"/>
    <w:basedOn w:val="Domylnaczcionkaakapitu"/>
    <w:rsid w:val="000A33D5"/>
  </w:style>
  <w:style w:type="paragraph" w:customStyle="1" w:styleId="comment-form-comment">
    <w:name w:val="comment-form-comm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required">
    <w:name w:val="comment-required"/>
    <w:basedOn w:val="Domylnaczcionkaakapitu"/>
    <w:rsid w:val="000A33D5"/>
  </w:style>
  <w:style w:type="paragraph" w:customStyle="1" w:styleId="comment-form-cookies-consent">
    <w:name w:val="comment-form-cookies-cons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title">
    <w:name w:val="product-title"/>
    <w:basedOn w:val="Domylnaczcionkaakapitu"/>
    <w:rsid w:val="000A33D5"/>
  </w:style>
  <w:style w:type="character" w:customStyle="1" w:styleId="woocommerce-price-amount">
    <w:name w:val="woocommerce-price-amount"/>
    <w:basedOn w:val="Domylnaczcionkaakapitu"/>
    <w:rsid w:val="000A33D5"/>
  </w:style>
  <w:style w:type="character" w:customStyle="1" w:styleId="woocommerce-price-currencysymbol">
    <w:name w:val="woocommerce-price-currencysymbol"/>
    <w:basedOn w:val="Domylnaczcionkaakapitu"/>
    <w:rsid w:val="000A33D5"/>
  </w:style>
  <w:style w:type="paragraph" w:styleId="Tekstdymka">
    <w:name w:val="Balloon Text"/>
    <w:basedOn w:val="Normalny"/>
    <w:link w:val="TekstdymkaZnak"/>
    <w:uiPriority w:val="99"/>
    <w:semiHidden/>
    <w:unhideWhenUsed/>
    <w:rsid w:val="00B5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9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7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07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7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F50B-E101-4127-BCD9-EB8D9784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ugaj-Zarek</dc:creator>
  <cp:keywords/>
  <dc:description/>
  <cp:lastModifiedBy>Beata Bugaj-Zarek</cp:lastModifiedBy>
  <cp:revision>82</cp:revision>
  <cp:lastPrinted>2020-05-20T18:15:00Z</cp:lastPrinted>
  <dcterms:created xsi:type="dcterms:W3CDTF">2020-03-30T14:13:00Z</dcterms:created>
  <dcterms:modified xsi:type="dcterms:W3CDTF">2020-05-31T17:20:00Z</dcterms:modified>
</cp:coreProperties>
</file>